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08A" w:rsidRPr="0022708A" w:rsidRDefault="0022708A" w:rsidP="0022708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297180" cy="381000"/>
            <wp:effectExtent l="19050" t="0" r="7620" b="0"/>
            <wp:docPr id="6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08A" w:rsidRPr="0022708A" w:rsidRDefault="0022708A" w:rsidP="0022708A">
      <w:pPr>
        <w:spacing w:before="120"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22708A"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</w:t>
      </w:r>
    </w:p>
    <w:p w:rsidR="0022708A" w:rsidRPr="0022708A" w:rsidRDefault="0022708A" w:rsidP="0022708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22708A">
        <w:rPr>
          <w:rFonts w:ascii="Times New Roman" w:eastAsia="Calibri" w:hAnsi="Times New Roman" w:cs="Times New Roman"/>
          <w:b/>
          <w:sz w:val="28"/>
          <w:szCs w:val="28"/>
        </w:rPr>
        <w:t>ДУМА ГОРОДСКОГО ОКРУГА ВЕРХНЯЯ ТУРА</w:t>
      </w:r>
    </w:p>
    <w:p w:rsidR="0022708A" w:rsidRPr="0022708A" w:rsidRDefault="0022708A" w:rsidP="0022708A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22708A">
        <w:rPr>
          <w:rFonts w:ascii="Times New Roman" w:eastAsia="Calibri" w:hAnsi="Times New Roman" w:cs="Times New Roman"/>
          <w:b/>
          <w:sz w:val="28"/>
          <w:szCs w:val="28"/>
        </w:rPr>
        <w:t>ПЯТЫЙ СОЗЫВ</w:t>
      </w:r>
    </w:p>
    <w:p w:rsidR="0022708A" w:rsidRPr="0022708A" w:rsidRDefault="00BD033F" w:rsidP="0022708A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48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осемьдесят четвертое</w:t>
      </w:r>
      <w:r w:rsidR="0022708A" w:rsidRPr="0022708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заседание</w:t>
      </w:r>
    </w:p>
    <w:p w:rsidR="0022708A" w:rsidRPr="0022708A" w:rsidRDefault="0022708A" w:rsidP="0022708A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48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 w:rsidRPr="0022708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ЕШЕНИЕ №</w:t>
      </w:r>
      <w:r w:rsidRPr="0022708A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 xml:space="preserve">  </w:t>
      </w:r>
      <w:r w:rsidR="00EF266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46</w:t>
      </w:r>
      <w:r w:rsidRPr="0022708A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ab/>
      </w:r>
    </w:p>
    <w:p w:rsidR="0022708A" w:rsidRPr="0022708A" w:rsidRDefault="0022708A" w:rsidP="002270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08A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22708A">
        <w:rPr>
          <w:rFonts w:ascii="Times New Roman" w:eastAsia="Calibri" w:hAnsi="Times New Roman" w:cs="Times New Roman"/>
          <w:sz w:val="28"/>
          <w:szCs w:val="28"/>
        </w:rPr>
        <w:t xml:space="preserve"> июня 201</w:t>
      </w:r>
      <w:r w:rsidR="00BD033F">
        <w:rPr>
          <w:rFonts w:ascii="Times New Roman" w:eastAsia="Calibri" w:hAnsi="Times New Roman" w:cs="Times New Roman"/>
          <w:sz w:val="28"/>
          <w:szCs w:val="28"/>
        </w:rPr>
        <w:t>9</w:t>
      </w:r>
      <w:r w:rsidRPr="0022708A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22708A" w:rsidRPr="0022708A" w:rsidRDefault="0022708A" w:rsidP="0022708A">
      <w:pPr>
        <w:spacing w:after="3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08A">
        <w:rPr>
          <w:rFonts w:ascii="Times New Roman" w:eastAsia="Calibri" w:hAnsi="Times New Roman" w:cs="Times New Roman"/>
          <w:sz w:val="28"/>
          <w:szCs w:val="28"/>
        </w:rPr>
        <w:t>г. Верхняя Тура</w:t>
      </w:r>
    </w:p>
    <w:p w:rsidR="0022708A" w:rsidRPr="0022708A" w:rsidRDefault="0022708A" w:rsidP="0022708A">
      <w:pPr>
        <w:spacing w:after="480" w:line="240" w:lineRule="auto"/>
        <w:ind w:right="4988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2708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 подготовке к празднованию  Дня города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 </w:t>
      </w:r>
      <w:r w:rsidRPr="0022708A">
        <w:rPr>
          <w:rFonts w:ascii="Times New Roman" w:eastAsia="Times New Roman" w:hAnsi="Times New Roman" w:cs="Times New Roman"/>
          <w:b/>
          <w:i/>
          <w:sz w:val="28"/>
          <w:szCs w:val="28"/>
        </w:rPr>
        <w:t>201</w:t>
      </w:r>
      <w:r w:rsidR="00BD033F">
        <w:rPr>
          <w:rFonts w:ascii="Times New Roman" w:eastAsia="Times New Roman" w:hAnsi="Times New Roman" w:cs="Times New Roman"/>
          <w:b/>
          <w:i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у</w:t>
      </w:r>
    </w:p>
    <w:p w:rsidR="0022708A" w:rsidRPr="0022708A" w:rsidRDefault="0022708A" w:rsidP="002270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08A">
        <w:rPr>
          <w:rFonts w:ascii="Times New Roman" w:eastAsia="Times New Roman" w:hAnsi="Times New Roman" w:cs="Times New Roman"/>
          <w:sz w:val="28"/>
          <w:szCs w:val="28"/>
        </w:rPr>
        <w:t>Руководствуюсь планом работ</w:t>
      </w:r>
      <w:r>
        <w:rPr>
          <w:rFonts w:ascii="Times New Roman" w:eastAsia="Times New Roman" w:hAnsi="Times New Roman" w:cs="Times New Roman"/>
          <w:sz w:val="28"/>
          <w:szCs w:val="28"/>
        </w:rPr>
        <w:t>ы Думы городского округа на 201</w:t>
      </w:r>
      <w:r w:rsidR="00BD033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2708A">
        <w:rPr>
          <w:rFonts w:ascii="Times New Roman" w:eastAsia="Times New Roman" w:hAnsi="Times New Roman" w:cs="Times New Roman"/>
          <w:sz w:val="28"/>
          <w:szCs w:val="28"/>
        </w:rPr>
        <w:t xml:space="preserve"> год, заслушав и обсудив информацию председателя Комитета по делам культуры и спорта Щаповой Е.Г., заместителя главы администрации Аверкиевой И.М. о подготовке к празднованию Дня гор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22708A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BD033F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Pr="0022708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D033F">
        <w:rPr>
          <w:rFonts w:ascii="Times New Roman" w:eastAsia="Times New Roman" w:hAnsi="Times New Roman" w:cs="Times New Roman"/>
          <w:sz w:val="28"/>
          <w:szCs w:val="28"/>
        </w:rPr>
        <w:t>учитывая заключение депутатской комиссии по местному самоуправлению и социальной политике от 13.06.2019 № 22,</w:t>
      </w:r>
    </w:p>
    <w:p w:rsidR="0022708A" w:rsidRPr="0022708A" w:rsidRDefault="0022708A" w:rsidP="0022708A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708A">
        <w:rPr>
          <w:rFonts w:ascii="Times New Roman" w:eastAsia="Times New Roman" w:hAnsi="Times New Roman" w:cs="Times New Roman"/>
          <w:b/>
          <w:sz w:val="28"/>
          <w:szCs w:val="28"/>
        </w:rPr>
        <w:t xml:space="preserve">ДУМА ГОРОДСКОГО ОКРУГА ВЕРХНЯЯ ТУРА, РЕШИЛА: </w:t>
      </w:r>
    </w:p>
    <w:p w:rsidR="0022708A" w:rsidRPr="0022708A" w:rsidRDefault="0022708A" w:rsidP="0022708A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08A">
        <w:rPr>
          <w:rFonts w:ascii="Times New Roman" w:eastAsia="Times New Roman" w:hAnsi="Times New Roman" w:cs="Times New Roman"/>
          <w:sz w:val="28"/>
          <w:szCs w:val="28"/>
        </w:rPr>
        <w:t xml:space="preserve">Информацию о подготовке к празднованию Дня гор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22708A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BD033F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Pr="0022708A">
        <w:rPr>
          <w:rFonts w:ascii="Times New Roman" w:eastAsia="Times New Roman" w:hAnsi="Times New Roman" w:cs="Times New Roman"/>
          <w:sz w:val="28"/>
          <w:szCs w:val="28"/>
        </w:rPr>
        <w:t xml:space="preserve"> принять к сведению (прилагается).</w:t>
      </w:r>
    </w:p>
    <w:p w:rsidR="0022708A" w:rsidRPr="0022708A" w:rsidRDefault="0022708A" w:rsidP="0022708A">
      <w:pPr>
        <w:widowControl w:val="0"/>
        <w:tabs>
          <w:tab w:val="left" w:pos="993"/>
        </w:tabs>
        <w:autoSpaceDE w:val="0"/>
        <w:autoSpaceDN w:val="0"/>
        <w:adjustRightInd w:val="0"/>
        <w:spacing w:after="72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0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2708A" w:rsidRPr="0022708A" w:rsidRDefault="0022708A" w:rsidP="00227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08A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Думы </w:t>
      </w:r>
    </w:p>
    <w:p w:rsidR="0022708A" w:rsidRPr="0022708A" w:rsidRDefault="0022708A" w:rsidP="00227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08A">
        <w:rPr>
          <w:rFonts w:ascii="Times New Roman" w:eastAsia="Times New Roman" w:hAnsi="Times New Roman" w:cs="Times New Roman"/>
          <w:sz w:val="28"/>
          <w:szCs w:val="28"/>
        </w:rPr>
        <w:t>Городского округа Верхняя Тура</w:t>
      </w:r>
      <w:r w:rsidRPr="0022708A">
        <w:rPr>
          <w:rFonts w:ascii="Times New Roman" w:eastAsia="Times New Roman" w:hAnsi="Times New Roman" w:cs="Times New Roman"/>
          <w:sz w:val="28"/>
          <w:szCs w:val="28"/>
        </w:rPr>
        <w:tab/>
      </w:r>
      <w:r w:rsidRPr="0022708A">
        <w:rPr>
          <w:rFonts w:ascii="Times New Roman" w:eastAsia="Times New Roman" w:hAnsi="Times New Roman" w:cs="Times New Roman"/>
          <w:sz w:val="28"/>
          <w:szCs w:val="28"/>
        </w:rPr>
        <w:tab/>
      </w:r>
      <w:r w:rsidRPr="0022708A">
        <w:rPr>
          <w:rFonts w:ascii="Times New Roman" w:eastAsia="Times New Roman" w:hAnsi="Times New Roman" w:cs="Times New Roman"/>
          <w:sz w:val="28"/>
          <w:szCs w:val="28"/>
        </w:rPr>
        <w:tab/>
      </w:r>
      <w:r w:rsidRPr="0022708A">
        <w:rPr>
          <w:rFonts w:ascii="Times New Roman" w:eastAsia="Times New Roman" w:hAnsi="Times New Roman" w:cs="Times New Roman"/>
          <w:sz w:val="28"/>
          <w:szCs w:val="28"/>
        </w:rPr>
        <w:tab/>
      </w:r>
      <w:r w:rsidRPr="0022708A">
        <w:rPr>
          <w:rFonts w:ascii="Times New Roman" w:eastAsia="Times New Roman" w:hAnsi="Times New Roman" w:cs="Times New Roman"/>
          <w:sz w:val="28"/>
          <w:szCs w:val="28"/>
        </w:rPr>
        <w:tab/>
        <w:t xml:space="preserve">   О.М. Добош</w:t>
      </w:r>
    </w:p>
    <w:p w:rsidR="0022708A" w:rsidRPr="0022708A" w:rsidRDefault="0022708A" w:rsidP="00227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708A" w:rsidRPr="0022708A" w:rsidRDefault="0022708A" w:rsidP="00227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708A" w:rsidRPr="0022708A" w:rsidRDefault="0022708A" w:rsidP="00227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708A" w:rsidRPr="0022708A" w:rsidRDefault="0022708A" w:rsidP="00227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708A" w:rsidRPr="0022708A" w:rsidRDefault="0022708A" w:rsidP="00227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708A" w:rsidRPr="0022708A" w:rsidRDefault="0022708A" w:rsidP="00227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708A" w:rsidRPr="0022708A" w:rsidRDefault="0022708A" w:rsidP="00227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708A" w:rsidRPr="0022708A" w:rsidRDefault="0022708A" w:rsidP="00227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708A" w:rsidRPr="0022708A" w:rsidRDefault="0022708A" w:rsidP="00227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708A" w:rsidRPr="0022708A" w:rsidRDefault="0022708A" w:rsidP="00227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708A" w:rsidRPr="0022708A" w:rsidRDefault="0022708A" w:rsidP="00227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708A" w:rsidRPr="0022708A" w:rsidRDefault="0022708A" w:rsidP="00227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2667" w:rsidRDefault="00EF2667" w:rsidP="0022708A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:rsidR="0022708A" w:rsidRPr="0022708A" w:rsidRDefault="0022708A" w:rsidP="0022708A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22708A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22708A" w:rsidRPr="0022708A" w:rsidRDefault="0022708A" w:rsidP="0022708A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22708A">
        <w:rPr>
          <w:rFonts w:ascii="Times New Roman" w:eastAsia="Times New Roman" w:hAnsi="Times New Roman" w:cs="Times New Roman"/>
          <w:sz w:val="24"/>
          <w:szCs w:val="24"/>
        </w:rPr>
        <w:t>к Решению Думы Городского округа Верхняя Тура</w:t>
      </w:r>
    </w:p>
    <w:p w:rsidR="0022708A" w:rsidRPr="0022708A" w:rsidRDefault="0022708A" w:rsidP="0022708A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22708A">
        <w:rPr>
          <w:rFonts w:ascii="Times New Roman" w:eastAsia="Times New Roman" w:hAnsi="Times New Roman" w:cs="Times New Roman"/>
          <w:sz w:val="24"/>
          <w:szCs w:val="24"/>
        </w:rPr>
        <w:t>от 2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2708A">
        <w:rPr>
          <w:rFonts w:ascii="Times New Roman" w:eastAsia="Times New Roman" w:hAnsi="Times New Roman" w:cs="Times New Roman"/>
          <w:sz w:val="24"/>
          <w:szCs w:val="24"/>
        </w:rPr>
        <w:t xml:space="preserve"> июня 201</w:t>
      </w:r>
      <w:r w:rsidR="00BD033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2708A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991758">
        <w:rPr>
          <w:rFonts w:ascii="Times New Roman" w:eastAsia="Times New Roman" w:hAnsi="Times New Roman" w:cs="Times New Roman"/>
          <w:sz w:val="24"/>
          <w:szCs w:val="24"/>
        </w:rPr>
        <w:t>46</w:t>
      </w:r>
    </w:p>
    <w:p w:rsidR="005106BD" w:rsidRPr="005106BD" w:rsidRDefault="005106BD" w:rsidP="00177A9C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22708A" w:rsidRDefault="00177A9C" w:rsidP="005106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5106BD" w:rsidRDefault="005106BD" w:rsidP="005106BD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92EAC">
        <w:rPr>
          <w:rFonts w:ascii="Times New Roman" w:hAnsi="Times New Roman" w:cs="Times New Roman"/>
          <w:b/>
          <w:sz w:val="24"/>
          <w:szCs w:val="28"/>
        </w:rPr>
        <w:t>О подготовке к празднованию Дня города в 201</w:t>
      </w:r>
      <w:r w:rsidR="00BD033F">
        <w:rPr>
          <w:rFonts w:ascii="Times New Roman" w:hAnsi="Times New Roman" w:cs="Times New Roman"/>
          <w:b/>
          <w:sz w:val="24"/>
          <w:szCs w:val="28"/>
        </w:rPr>
        <w:t>9 году</w:t>
      </w:r>
    </w:p>
    <w:p w:rsidR="00BD033F" w:rsidRDefault="00BD033F" w:rsidP="00BD033F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92EAC">
        <w:rPr>
          <w:rFonts w:ascii="Times New Roman" w:hAnsi="Times New Roman" w:cs="Times New Roman"/>
          <w:b/>
          <w:sz w:val="24"/>
          <w:szCs w:val="28"/>
        </w:rPr>
        <w:t>Подготовительные мероприятия.</w:t>
      </w:r>
    </w:p>
    <w:p w:rsidR="00BD033F" w:rsidRPr="00A92EAC" w:rsidRDefault="00BD033F" w:rsidP="00BD033F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9924" w:type="dxa"/>
        <w:tblInd w:w="-318" w:type="dxa"/>
        <w:tblLayout w:type="fixed"/>
        <w:tblLook w:val="04A0"/>
      </w:tblPr>
      <w:tblGrid>
        <w:gridCol w:w="617"/>
        <w:gridCol w:w="4203"/>
        <w:gridCol w:w="2694"/>
        <w:gridCol w:w="2410"/>
      </w:tblGrid>
      <w:tr w:rsidR="00BD033F" w:rsidRPr="00BD033F" w:rsidTr="00EF2667">
        <w:tc>
          <w:tcPr>
            <w:tcW w:w="617" w:type="dxa"/>
          </w:tcPr>
          <w:p w:rsidR="00BD033F" w:rsidRPr="00BD033F" w:rsidRDefault="00BD033F" w:rsidP="009E6F0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D033F">
              <w:rPr>
                <w:rFonts w:ascii="Times New Roman" w:hAnsi="Times New Roman" w:cs="Times New Roman"/>
                <w:szCs w:val="28"/>
              </w:rPr>
              <w:t>№ п/п</w:t>
            </w:r>
          </w:p>
        </w:tc>
        <w:tc>
          <w:tcPr>
            <w:tcW w:w="4203" w:type="dxa"/>
          </w:tcPr>
          <w:p w:rsidR="00BD033F" w:rsidRPr="00BD033F" w:rsidRDefault="00BD033F" w:rsidP="009E6F0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D033F">
              <w:rPr>
                <w:rFonts w:ascii="Times New Roman" w:hAnsi="Times New Roman" w:cs="Times New Roman"/>
                <w:szCs w:val="28"/>
              </w:rPr>
              <w:t xml:space="preserve">Наименование </w:t>
            </w:r>
          </w:p>
        </w:tc>
        <w:tc>
          <w:tcPr>
            <w:tcW w:w="2694" w:type="dxa"/>
          </w:tcPr>
          <w:p w:rsidR="00BD033F" w:rsidRPr="00BD033F" w:rsidRDefault="00BD033F" w:rsidP="009E6F0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D033F">
              <w:rPr>
                <w:rFonts w:ascii="Times New Roman" w:hAnsi="Times New Roman" w:cs="Times New Roman"/>
                <w:szCs w:val="28"/>
              </w:rPr>
              <w:t xml:space="preserve">Ответственный </w:t>
            </w:r>
          </w:p>
        </w:tc>
        <w:tc>
          <w:tcPr>
            <w:tcW w:w="2410" w:type="dxa"/>
          </w:tcPr>
          <w:p w:rsidR="00BD033F" w:rsidRPr="00BD033F" w:rsidRDefault="00BD033F" w:rsidP="009E6F0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D033F">
              <w:rPr>
                <w:rFonts w:ascii="Times New Roman" w:hAnsi="Times New Roman" w:cs="Times New Roman"/>
                <w:szCs w:val="28"/>
              </w:rPr>
              <w:t xml:space="preserve">Финансирование </w:t>
            </w:r>
          </w:p>
        </w:tc>
      </w:tr>
      <w:tr w:rsidR="00BD033F" w:rsidRPr="00A92EAC" w:rsidTr="00EF2667">
        <w:tc>
          <w:tcPr>
            <w:tcW w:w="617" w:type="dxa"/>
          </w:tcPr>
          <w:p w:rsidR="00BD033F" w:rsidRPr="00A92EAC" w:rsidRDefault="00BD033F" w:rsidP="009E6F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4203" w:type="dxa"/>
          </w:tcPr>
          <w:p w:rsidR="00BD033F" w:rsidRPr="00A92EAC" w:rsidRDefault="00BD033F" w:rsidP="009E6F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Аренда звуковой аппаратуры</w:t>
            </w:r>
          </w:p>
        </w:tc>
        <w:tc>
          <w:tcPr>
            <w:tcW w:w="2694" w:type="dxa"/>
          </w:tcPr>
          <w:p w:rsidR="00BD033F" w:rsidRPr="00A92EAC" w:rsidRDefault="00BD033F" w:rsidP="009E6F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КДКиС</w:t>
            </w:r>
          </w:p>
        </w:tc>
        <w:tc>
          <w:tcPr>
            <w:tcW w:w="2410" w:type="dxa"/>
          </w:tcPr>
          <w:p w:rsidR="00BD033F" w:rsidRPr="00A92EAC" w:rsidRDefault="00BD033F" w:rsidP="009E6F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стный бюджет</w:t>
            </w:r>
          </w:p>
        </w:tc>
      </w:tr>
      <w:tr w:rsidR="00BD033F" w:rsidRPr="00A92EAC" w:rsidTr="00EF2667">
        <w:tc>
          <w:tcPr>
            <w:tcW w:w="617" w:type="dxa"/>
          </w:tcPr>
          <w:p w:rsidR="00BD033F" w:rsidRPr="00A92EAC" w:rsidRDefault="00BD033F" w:rsidP="009E6F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4203" w:type="dxa"/>
          </w:tcPr>
          <w:p w:rsidR="00BD033F" w:rsidRPr="00A92EAC" w:rsidRDefault="00BD033F" w:rsidP="009E6F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 xml:space="preserve">Аренда сцены («ракушка») </w:t>
            </w:r>
          </w:p>
        </w:tc>
        <w:tc>
          <w:tcPr>
            <w:tcW w:w="2694" w:type="dxa"/>
          </w:tcPr>
          <w:p w:rsidR="00BD033F" w:rsidRPr="00A92EAC" w:rsidRDefault="00BD033F" w:rsidP="009E6F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КДКиС</w:t>
            </w:r>
          </w:p>
        </w:tc>
        <w:tc>
          <w:tcPr>
            <w:tcW w:w="2410" w:type="dxa"/>
          </w:tcPr>
          <w:p w:rsidR="00BD033F" w:rsidRPr="00A92EAC" w:rsidRDefault="00BD033F" w:rsidP="009E6F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стный бюджет</w:t>
            </w:r>
          </w:p>
        </w:tc>
      </w:tr>
      <w:tr w:rsidR="00BD033F" w:rsidRPr="00A92EAC" w:rsidTr="00EF2667">
        <w:tc>
          <w:tcPr>
            <w:tcW w:w="617" w:type="dxa"/>
          </w:tcPr>
          <w:p w:rsidR="00BD033F" w:rsidRPr="00A92EAC" w:rsidRDefault="00BD033F" w:rsidP="009E6F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4203" w:type="dxa"/>
          </w:tcPr>
          <w:p w:rsidR="00BD033F" w:rsidRPr="00A92EAC" w:rsidRDefault="00BD033F" w:rsidP="009E6F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Размещение аттракционов, точек торговли</w:t>
            </w:r>
          </w:p>
        </w:tc>
        <w:tc>
          <w:tcPr>
            <w:tcW w:w="2694" w:type="dxa"/>
          </w:tcPr>
          <w:p w:rsidR="00BD033F" w:rsidRPr="00A92EAC" w:rsidRDefault="00BD033F" w:rsidP="009E6F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планово – экономический отдел</w:t>
            </w:r>
          </w:p>
        </w:tc>
        <w:tc>
          <w:tcPr>
            <w:tcW w:w="2410" w:type="dxa"/>
          </w:tcPr>
          <w:p w:rsidR="00BD033F" w:rsidRPr="00A92EAC" w:rsidRDefault="00BD033F" w:rsidP="009E6F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BD033F" w:rsidRDefault="00BD033F" w:rsidP="00BD033F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D033F" w:rsidRDefault="00BD033F" w:rsidP="00BD033F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лан мероприятий </w:t>
      </w:r>
      <w:r w:rsidRPr="00910106">
        <w:rPr>
          <w:rFonts w:ascii="Times New Roman" w:hAnsi="Times New Roman" w:cs="Times New Roman"/>
          <w:b/>
          <w:sz w:val="24"/>
          <w:szCs w:val="28"/>
        </w:rPr>
        <w:t>1</w:t>
      </w:r>
      <w:r w:rsidR="00910106" w:rsidRPr="00910106">
        <w:rPr>
          <w:rFonts w:ascii="Times New Roman" w:hAnsi="Times New Roman" w:cs="Times New Roman"/>
          <w:b/>
          <w:sz w:val="24"/>
          <w:szCs w:val="28"/>
        </w:rPr>
        <w:t>0</w:t>
      </w:r>
      <w:r w:rsidRPr="00910106">
        <w:rPr>
          <w:rFonts w:ascii="Times New Roman" w:hAnsi="Times New Roman" w:cs="Times New Roman"/>
          <w:b/>
          <w:sz w:val="24"/>
          <w:szCs w:val="28"/>
        </w:rPr>
        <w:t xml:space="preserve"> августа 2019</w:t>
      </w:r>
      <w:r w:rsidRPr="00A92EAC">
        <w:rPr>
          <w:rFonts w:ascii="Times New Roman" w:hAnsi="Times New Roman" w:cs="Times New Roman"/>
          <w:b/>
          <w:sz w:val="24"/>
          <w:szCs w:val="28"/>
        </w:rPr>
        <w:t xml:space="preserve"> года в рамках празднования Дня города.</w:t>
      </w:r>
    </w:p>
    <w:p w:rsidR="00BD033F" w:rsidRPr="00A92EAC" w:rsidRDefault="00BD033F" w:rsidP="00BD033F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9594" w:type="dxa"/>
        <w:tblInd w:w="-318" w:type="dxa"/>
        <w:tblLayout w:type="fixed"/>
        <w:tblLook w:val="04A0"/>
      </w:tblPr>
      <w:tblGrid>
        <w:gridCol w:w="596"/>
        <w:gridCol w:w="3374"/>
        <w:gridCol w:w="992"/>
        <w:gridCol w:w="3260"/>
        <w:gridCol w:w="1372"/>
      </w:tblGrid>
      <w:tr w:rsidR="00BD033F" w:rsidRPr="00A92EAC" w:rsidTr="00EF2667">
        <w:tc>
          <w:tcPr>
            <w:tcW w:w="596" w:type="dxa"/>
          </w:tcPr>
          <w:p w:rsidR="00BD033F" w:rsidRPr="00A92EAC" w:rsidRDefault="00BD033F" w:rsidP="009E6F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№ п/п</w:t>
            </w:r>
          </w:p>
        </w:tc>
        <w:tc>
          <w:tcPr>
            <w:tcW w:w="3374" w:type="dxa"/>
          </w:tcPr>
          <w:p w:rsidR="00BD033F" w:rsidRPr="00A92EAC" w:rsidRDefault="00BD033F" w:rsidP="009E6F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992" w:type="dxa"/>
          </w:tcPr>
          <w:p w:rsidR="00BD033F" w:rsidRPr="00A92EAC" w:rsidRDefault="00BD033F" w:rsidP="00BD03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Время</w:t>
            </w:r>
          </w:p>
        </w:tc>
        <w:tc>
          <w:tcPr>
            <w:tcW w:w="3260" w:type="dxa"/>
          </w:tcPr>
          <w:p w:rsidR="00BD033F" w:rsidRPr="00A92EAC" w:rsidRDefault="00BD033F" w:rsidP="009E6F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тветственный</w:t>
            </w:r>
          </w:p>
        </w:tc>
        <w:tc>
          <w:tcPr>
            <w:tcW w:w="1372" w:type="dxa"/>
          </w:tcPr>
          <w:p w:rsidR="00BD033F" w:rsidRPr="00A92EAC" w:rsidRDefault="00BD033F" w:rsidP="009E6F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Финансирован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</w:t>
            </w:r>
          </w:p>
        </w:tc>
      </w:tr>
      <w:tr w:rsidR="00BD033F" w:rsidRPr="00A92EAC" w:rsidTr="00EF2667">
        <w:tc>
          <w:tcPr>
            <w:tcW w:w="596" w:type="dxa"/>
          </w:tcPr>
          <w:p w:rsidR="00BD033F" w:rsidRPr="00A92EAC" w:rsidRDefault="00BD033F" w:rsidP="009E6F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3374" w:type="dxa"/>
          </w:tcPr>
          <w:p w:rsidR="00BD033F" w:rsidRPr="00A92EAC" w:rsidRDefault="00BD033F" w:rsidP="009E6F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Выставка народного творчества</w:t>
            </w:r>
          </w:p>
        </w:tc>
        <w:tc>
          <w:tcPr>
            <w:tcW w:w="992" w:type="dxa"/>
          </w:tcPr>
          <w:p w:rsidR="00BD033F" w:rsidRPr="00A92EAC" w:rsidRDefault="00BD033F" w:rsidP="00BD03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11.00</w:t>
            </w:r>
          </w:p>
        </w:tc>
        <w:tc>
          <w:tcPr>
            <w:tcW w:w="3260" w:type="dxa"/>
          </w:tcPr>
          <w:p w:rsidR="00BD033F" w:rsidRPr="00A92EAC" w:rsidRDefault="00BD033F" w:rsidP="009E6F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МБУК «ГЦКиД»</w:t>
            </w:r>
          </w:p>
        </w:tc>
        <w:tc>
          <w:tcPr>
            <w:tcW w:w="1372" w:type="dxa"/>
          </w:tcPr>
          <w:p w:rsidR="00BD033F" w:rsidRPr="00A92EAC" w:rsidRDefault="00BD033F" w:rsidP="009E6F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Местный бюджет</w:t>
            </w:r>
          </w:p>
        </w:tc>
      </w:tr>
      <w:tr w:rsidR="00BD033F" w:rsidRPr="00A92EAC" w:rsidTr="00EF2667">
        <w:tc>
          <w:tcPr>
            <w:tcW w:w="596" w:type="dxa"/>
          </w:tcPr>
          <w:p w:rsidR="00BD033F" w:rsidRPr="00A92EAC" w:rsidRDefault="00BD033F" w:rsidP="009E6F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3374" w:type="dxa"/>
          </w:tcPr>
          <w:p w:rsidR="00BD033F" w:rsidRPr="00A92EAC" w:rsidRDefault="00BD033F" w:rsidP="009E6F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Выставка «Дары уральского сада»</w:t>
            </w:r>
          </w:p>
        </w:tc>
        <w:tc>
          <w:tcPr>
            <w:tcW w:w="992" w:type="dxa"/>
          </w:tcPr>
          <w:p w:rsidR="00BD033F" w:rsidRPr="00A92EAC" w:rsidRDefault="00BD033F" w:rsidP="00BD03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11.00</w:t>
            </w:r>
          </w:p>
        </w:tc>
        <w:tc>
          <w:tcPr>
            <w:tcW w:w="3260" w:type="dxa"/>
          </w:tcPr>
          <w:p w:rsidR="00BD033F" w:rsidRPr="00A92EAC" w:rsidRDefault="00BD033F" w:rsidP="009E6F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МБУК «Центральная городская библиотека им. Ф.Ф.Павленкова»</w:t>
            </w:r>
          </w:p>
        </w:tc>
        <w:tc>
          <w:tcPr>
            <w:tcW w:w="1372" w:type="dxa"/>
          </w:tcPr>
          <w:p w:rsidR="00BD033F" w:rsidRPr="00A92EAC" w:rsidRDefault="00BD033F" w:rsidP="009E6F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Местный бюджет</w:t>
            </w:r>
          </w:p>
        </w:tc>
      </w:tr>
      <w:tr w:rsidR="00BD033F" w:rsidRPr="00A92EAC" w:rsidTr="00EF2667">
        <w:tc>
          <w:tcPr>
            <w:tcW w:w="596" w:type="dxa"/>
          </w:tcPr>
          <w:p w:rsidR="00BD033F" w:rsidRPr="00A92EAC" w:rsidRDefault="00BD033F" w:rsidP="009E6F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3374" w:type="dxa"/>
          </w:tcPr>
          <w:p w:rsidR="00BD033F" w:rsidRPr="00A92EAC" w:rsidRDefault="00BD033F" w:rsidP="009E6F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Игровая программа для детей</w:t>
            </w:r>
          </w:p>
        </w:tc>
        <w:tc>
          <w:tcPr>
            <w:tcW w:w="992" w:type="dxa"/>
          </w:tcPr>
          <w:p w:rsidR="00BD033F" w:rsidRPr="00A92EAC" w:rsidRDefault="00BD033F" w:rsidP="00BD03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12.00</w:t>
            </w:r>
          </w:p>
        </w:tc>
        <w:tc>
          <w:tcPr>
            <w:tcW w:w="3260" w:type="dxa"/>
          </w:tcPr>
          <w:p w:rsidR="00BD033F" w:rsidRPr="00A92EAC" w:rsidRDefault="00BD033F" w:rsidP="009E6F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МБУК «ГЦКиД»</w:t>
            </w:r>
          </w:p>
        </w:tc>
        <w:tc>
          <w:tcPr>
            <w:tcW w:w="1372" w:type="dxa"/>
          </w:tcPr>
          <w:p w:rsidR="00BD033F" w:rsidRPr="00A92EAC" w:rsidRDefault="00BD033F" w:rsidP="009E6F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Местный бюджет</w:t>
            </w:r>
          </w:p>
        </w:tc>
      </w:tr>
      <w:tr w:rsidR="00BD033F" w:rsidRPr="00A92EAC" w:rsidTr="00EF2667">
        <w:tc>
          <w:tcPr>
            <w:tcW w:w="596" w:type="dxa"/>
          </w:tcPr>
          <w:p w:rsidR="00BD033F" w:rsidRPr="00A92EAC" w:rsidRDefault="00BD033F" w:rsidP="009E6F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3374" w:type="dxa"/>
          </w:tcPr>
          <w:p w:rsidR="00BD033F" w:rsidRPr="00A92EAC" w:rsidRDefault="00BD033F" w:rsidP="009E6F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Игровая программа для детей + показ фильма</w:t>
            </w:r>
          </w:p>
        </w:tc>
        <w:tc>
          <w:tcPr>
            <w:tcW w:w="992" w:type="dxa"/>
          </w:tcPr>
          <w:p w:rsidR="00BD033F" w:rsidRPr="00A92EAC" w:rsidRDefault="00BD033F" w:rsidP="00BD03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14.00</w:t>
            </w:r>
          </w:p>
        </w:tc>
        <w:tc>
          <w:tcPr>
            <w:tcW w:w="3260" w:type="dxa"/>
          </w:tcPr>
          <w:p w:rsidR="00BD033F" w:rsidRPr="00A92EAC" w:rsidRDefault="00BD033F" w:rsidP="009E6F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МБУК «КВДЦ»</w:t>
            </w:r>
          </w:p>
        </w:tc>
        <w:tc>
          <w:tcPr>
            <w:tcW w:w="1372" w:type="dxa"/>
          </w:tcPr>
          <w:p w:rsidR="00BD033F" w:rsidRPr="00A92EAC" w:rsidRDefault="00BD033F" w:rsidP="009E6F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Местный бюджет</w:t>
            </w:r>
          </w:p>
        </w:tc>
      </w:tr>
      <w:tr w:rsidR="00BD033F" w:rsidRPr="00A92EAC" w:rsidTr="00EF2667">
        <w:tc>
          <w:tcPr>
            <w:tcW w:w="596" w:type="dxa"/>
          </w:tcPr>
          <w:p w:rsidR="00BD033F" w:rsidRPr="00A92EAC" w:rsidRDefault="00BD033F" w:rsidP="009E6F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3374" w:type="dxa"/>
          </w:tcPr>
          <w:p w:rsidR="00BD033F" w:rsidRPr="00A92EAC" w:rsidRDefault="00BD033F" w:rsidP="009E6F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Концертная программа для пожилых людей</w:t>
            </w:r>
          </w:p>
        </w:tc>
        <w:tc>
          <w:tcPr>
            <w:tcW w:w="992" w:type="dxa"/>
          </w:tcPr>
          <w:p w:rsidR="00BD033F" w:rsidRPr="00A92EAC" w:rsidRDefault="00BD033F" w:rsidP="00BD03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16.00</w:t>
            </w:r>
          </w:p>
        </w:tc>
        <w:tc>
          <w:tcPr>
            <w:tcW w:w="3260" w:type="dxa"/>
          </w:tcPr>
          <w:p w:rsidR="00BD033F" w:rsidRPr="00A92EAC" w:rsidRDefault="00BD033F" w:rsidP="009E6F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МБУК «ГЦКиД»</w:t>
            </w:r>
          </w:p>
        </w:tc>
        <w:tc>
          <w:tcPr>
            <w:tcW w:w="1372" w:type="dxa"/>
          </w:tcPr>
          <w:p w:rsidR="00BD033F" w:rsidRPr="00A92EAC" w:rsidRDefault="00BD033F" w:rsidP="009E6F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Местный бюджет</w:t>
            </w:r>
          </w:p>
        </w:tc>
      </w:tr>
      <w:tr w:rsidR="00BD033F" w:rsidRPr="00A92EAC" w:rsidTr="00EF2667">
        <w:tc>
          <w:tcPr>
            <w:tcW w:w="596" w:type="dxa"/>
          </w:tcPr>
          <w:p w:rsidR="00BD033F" w:rsidRPr="00A92EAC" w:rsidRDefault="00BD033F" w:rsidP="009E6F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374" w:type="dxa"/>
          </w:tcPr>
          <w:p w:rsidR="00BD033F" w:rsidRPr="00A92EAC" w:rsidRDefault="00BD033F" w:rsidP="009E6F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Торжественное открыт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чествование Почетного жителя</w:t>
            </w:r>
          </w:p>
        </w:tc>
        <w:tc>
          <w:tcPr>
            <w:tcW w:w="992" w:type="dxa"/>
          </w:tcPr>
          <w:p w:rsidR="00BD033F" w:rsidRPr="00A92EAC" w:rsidRDefault="00BD033F" w:rsidP="00BD03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</w:tc>
        <w:tc>
          <w:tcPr>
            <w:tcW w:w="3260" w:type="dxa"/>
          </w:tcPr>
          <w:p w:rsidR="00BD033F" w:rsidRPr="00A92EAC" w:rsidRDefault="00BD033F" w:rsidP="009E6F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МБУК «ГЦКиД»</w:t>
            </w:r>
          </w:p>
        </w:tc>
        <w:tc>
          <w:tcPr>
            <w:tcW w:w="1372" w:type="dxa"/>
          </w:tcPr>
          <w:p w:rsidR="00BD033F" w:rsidRPr="00A92EAC" w:rsidRDefault="00BD033F" w:rsidP="009E6F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Местный бюджет</w:t>
            </w:r>
          </w:p>
        </w:tc>
      </w:tr>
      <w:tr w:rsidR="00BD033F" w:rsidRPr="00A92EAC" w:rsidTr="00EF2667">
        <w:tc>
          <w:tcPr>
            <w:tcW w:w="596" w:type="dxa"/>
          </w:tcPr>
          <w:p w:rsidR="00BD033F" w:rsidRPr="00A92EAC" w:rsidRDefault="00BD033F" w:rsidP="009E6F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374" w:type="dxa"/>
          </w:tcPr>
          <w:p w:rsidR="00BD033F" w:rsidRPr="00A92EAC" w:rsidRDefault="00BD033F" w:rsidP="009E6F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Концертная программ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оллективов МБУК «ГЦКиД»</w:t>
            </w:r>
          </w:p>
        </w:tc>
        <w:tc>
          <w:tcPr>
            <w:tcW w:w="992" w:type="dxa"/>
          </w:tcPr>
          <w:p w:rsidR="00BD033F" w:rsidRPr="00A92EAC" w:rsidRDefault="00BD033F" w:rsidP="00BD03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</w:tc>
        <w:tc>
          <w:tcPr>
            <w:tcW w:w="3260" w:type="dxa"/>
          </w:tcPr>
          <w:p w:rsidR="00BD033F" w:rsidRPr="00A92EAC" w:rsidRDefault="00BD033F" w:rsidP="009E6F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МБУК «ГЦКиД»</w:t>
            </w:r>
          </w:p>
        </w:tc>
        <w:tc>
          <w:tcPr>
            <w:tcW w:w="1372" w:type="dxa"/>
          </w:tcPr>
          <w:p w:rsidR="00BD033F" w:rsidRPr="00A92EAC" w:rsidRDefault="00BD033F" w:rsidP="009E6F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Местный бюджет</w:t>
            </w:r>
          </w:p>
        </w:tc>
      </w:tr>
      <w:tr w:rsidR="00BD033F" w:rsidRPr="00A92EAC" w:rsidTr="00EF2667">
        <w:tc>
          <w:tcPr>
            <w:tcW w:w="596" w:type="dxa"/>
          </w:tcPr>
          <w:p w:rsidR="00BD033F" w:rsidRPr="00A92EAC" w:rsidRDefault="00BD033F" w:rsidP="009E6F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10.</w:t>
            </w:r>
          </w:p>
        </w:tc>
        <w:tc>
          <w:tcPr>
            <w:tcW w:w="3374" w:type="dxa"/>
          </w:tcPr>
          <w:p w:rsidR="00BD033F" w:rsidRPr="00A92EAC" w:rsidRDefault="00BD033F" w:rsidP="009E6F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Выступление гостей город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 Вокальная группа «Клюква» и Алексей Леджер (г.Екатеринбург)</w:t>
            </w:r>
          </w:p>
        </w:tc>
        <w:tc>
          <w:tcPr>
            <w:tcW w:w="992" w:type="dxa"/>
          </w:tcPr>
          <w:p w:rsidR="00BD033F" w:rsidRPr="00A92EAC" w:rsidRDefault="00BD033F" w:rsidP="00BD03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</w:tc>
        <w:tc>
          <w:tcPr>
            <w:tcW w:w="3260" w:type="dxa"/>
          </w:tcPr>
          <w:p w:rsidR="00BD033F" w:rsidRPr="00A92EAC" w:rsidRDefault="00BD033F" w:rsidP="009E6F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КДКиС</w:t>
            </w:r>
          </w:p>
        </w:tc>
        <w:tc>
          <w:tcPr>
            <w:tcW w:w="1372" w:type="dxa"/>
          </w:tcPr>
          <w:p w:rsidR="00BD033F" w:rsidRPr="00A92EAC" w:rsidRDefault="00BD033F" w:rsidP="009E6F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стный бюджет</w:t>
            </w:r>
          </w:p>
        </w:tc>
      </w:tr>
      <w:tr w:rsidR="00BD033F" w:rsidRPr="00A92EAC" w:rsidTr="00EF2667">
        <w:tc>
          <w:tcPr>
            <w:tcW w:w="596" w:type="dxa"/>
          </w:tcPr>
          <w:p w:rsidR="00BD033F" w:rsidRPr="00A92EAC" w:rsidRDefault="00BD033F" w:rsidP="009E6F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11.</w:t>
            </w:r>
          </w:p>
        </w:tc>
        <w:tc>
          <w:tcPr>
            <w:tcW w:w="3374" w:type="dxa"/>
          </w:tcPr>
          <w:p w:rsidR="00BD033F" w:rsidRPr="00A92EAC" w:rsidRDefault="00BD033F" w:rsidP="009E6F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тупление гостей города. Группа «Вирус» (г.Москва)</w:t>
            </w:r>
          </w:p>
        </w:tc>
        <w:tc>
          <w:tcPr>
            <w:tcW w:w="992" w:type="dxa"/>
          </w:tcPr>
          <w:p w:rsidR="00BD033F" w:rsidRPr="00A92EAC" w:rsidRDefault="00BD033F" w:rsidP="00BD03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</w:tc>
        <w:tc>
          <w:tcPr>
            <w:tcW w:w="3260" w:type="dxa"/>
          </w:tcPr>
          <w:p w:rsidR="00BD033F" w:rsidRPr="00A92EAC" w:rsidRDefault="00BD033F" w:rsidP="009E6F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КДКиС</w:t>
            </w:r>
          </w:p>
        </w:tc>
        <w:tc>
          <w:tcPr>
            <w:tcW w:w="1372" w:type="dxa"/>
          </w:tcPr>
          <w:p w:rsidR="00BD033F" w:rsidRPr="00A92EAC" w:rsidRDefault="00BD033F" w:rsidP="009E6F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нсоры</w:t>
            </w:r>
          </w:p>
        </w:tc>
      </w:tr>
      <w:tr w:rsidR="00BD033F" w:rsidRPr="00A92EAC" w:rsidTr="00EF2667">
        <w:tc>
          <w:tcPr>
            <w:tcW w:w="596" w:type="dxa"/>
          </w:tcPr>
          <w:p w:rsidR="00BD033F" w:rsidRPr="00A92EAC" w:rsidRDefault="00BD033F" w:rsidP="009E6F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12.</w:t>
            </w:r>
          </w:p>
        </w:tc>
        <w:tc>
          <w:tcPr>
            <w:tcW w:w="3374" w:type="dxa"/>
          </w:tcPr>
          <w:p w:rsidR="00BD033F" w:rsidRPr="00A92EAC" w:rsidRDefault="00BD033F" w:rsidP="009E6F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Праздничный фейервер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 ООО «Северное сияние» г. Екатеринбург</w:t>
            </w:r>
          </w:p>
        </w:tc>
        <w:tc>
          <w:tcPr>
            <w:tcW w:w="992" w:type="dxa"/>
          </w:tcPr>
          <w:p w:rsidR="00BD033F" w:rsidRPr="00A92EAC" w:rsidRDefault="00BD033F" w:rsidP="00BD03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23.00</w:t>
            </w:r>
          </w:p>
        </w:tc>
        <w:tc>
          <w:tcPr>
            <w:tcW w:w="3260" w:type="dxa"/>
          </w:tcPr>
          <w:p w:rsidR="00BD033F" w:rsidRPr="00A92EAC" w:rsidRDefault="00BD033F" w:rsidP="009E6F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EAC">
              <w:rPr>
                <w:rFonts w:ascii="Times New Roman" w:hAnsi="Times New Roman" w:cs="Times New Roman"/>
                <w:sz w:val="24"/>
                <w:szCs w:val="28"/>
              </w:rPr>
              <w:t>КДКиС</w:t>
            </w:r>
          </w:p>
        </w:tc>
        <w:tc>
          <w:tcPr>
            <w:tcW w:w="1372" w:type="dxa"/>
          </w:tcPr>
          <w:p w:rsidR="00BD033F" w:rsidRPr="00A92EAC" w:rsidRDefault="00BD033F" w:rsidP="009E6F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стный бюджет</w:t>
            </w:r>
          </w:p>
        </w:tc>
      </w:tr>
      <w:tr w:rsidR="00BD033F" w:rsidRPr="00A92EAC" w:rsidTr="00EF2667">
        <w:tc>
          <w:tcPr>
            <w:tcW w:w="596" w:type="dxa"/>
          </w:tcPr>
          <w:p w:rsidR="00BD033F" w:rsidRPr="00A92EAC" w:rsidRDefault="00BD033F" w:rsidP="009E6F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.</w:t>
            </w:r>
          </w:p>
        </w:tc>
        <w:tc>
          <w:tcPr>
            <w:tcW w:w="3374" w:type="dxa"/>
          </w:tcPr>
          <w:p w:rsidR="00BD033F" w:rsidRPr="00A92EAC" w:rsidRDefault="00BD033F" w:rsidP="009E6F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чной нон-стоп (показ кино)</w:t>
            </w:r>
          </w:p>
        </w:tc>
        <w:tc>
          <w:tcPr>
            <w:tcW w:w="992" w:type="dxa"/>
          </w:tcPr>
          <w:p w:rsidR="00BD033F" w:rsidRPr="00A92EAC" w:rsidRDefault="00BD033F" w:rsidP="00BD03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.15</w:t>
            </w:r>
          </w:p>
        </w:tc>
        <w:tc>
          <w:tcPr>
            <w:tcW w:w="3260" w:type="dxa"/>
          </w:tcPr>
          <w:p w:rsidR="00BD033F" w:rsidRPr="00A92EAC" w:rsidRDefault="00BD033F" w:rsidP="009E6F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УК «КВДЦ»</w:t>
            </w:r>
          </w:p>
        </w:tc>
        <w:tc>
          <w:tcPr>
            <w:tcW w:w="1372" w:type="dxa"/>
          </w:tcPr>
          <w:p w:rsidR="00BD033F" w:rsidRPr="00A92EAC" w:rsidRDefault="00BD033F" w:rsidP="009E6F0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EF2667" w:rsidRDefault="00EF2667" w:rsidP="00BD033F">
      <w:pPr>
        <w:rPr>
          <w:rFonts w:ascii="Times New Roman" w:hAnsi="Times New Roman" w:cs="Times New Roman"/>
          <w:sz w:val="24"/>
          <w:szCs w:val="28"/>
        </w:rPr>
      </w:pPr>
    </w:p>
    <w:p w:rsidR="00BD033F" w:rsidRPr="00BD033F" w:rsidRDefault="00BD033F" w:rsidP="00EF2667">
      <w:pPr>
        <w:rPr>
          <w:rFonts w:ascii="Times New Roman" w:hAnsi="Times New Roman" w:cs="Times New Roman"/>
          <w:sz w:val="24"/>
          <w:szCs w:val="28"/>
        </w:rPr>
      </w:pPr>
      <w:r w:rsidRPr="00A92EAC">
        <w:rPr>
          <w:rFonts w:ascii="Times New Roman" w:hAnsi="Times New Roman" w:cs="Times New Roman"/>
          <w:sz w:val="24"/>
          <w:szCs w:val="28"/>
        </w:rPr>
        <w:t>В течение дня – проведение спортивных мероприятий (по отдельному плану)</w:t>
      </w:r>
      <w:r>
        <w:rPr>
          <w:rFonts w:ascii="Times New Roman" w:hAnsi="Times New Roman" w:cs="Times New Roman"/>
          <w:sz w:val="24"/>
          <w:szCs w:val="28"/>
        </w:rPr>
        <w:t>, финансирование – местный бюджет.</w:t>
      </w:r>
    </w:p>
    <w:sectPr w:rsidR="00BD033F" w:rsidRPr="00BD033F" w:rsidSect="00EF266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AB8" w:rsidRDefault="00136AB8" w:rsidP="00EF2667">
      <w:pPr>
        <w:spacing w:after="0" w:line="240" w:lineRule="auto"/>
      </w:pPr>
      <w:r>
        <w:separator/>
      </w:r>
    </w:p>
  </w:endnote>
  <w:endnote w:type="continuationSeparator" w:id="1">
    <w:p w:rsidR="00136AB8" w:rsidRDefault="00136AB8" w:rsidP="00EF2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AB8" w:rsidRDefault="00136AB8" w:rsidP="00EF2667">
      <w:pPr>
        <w:spacing w:after="0" w:line="240" w:lineRule="auto"/>
      </w:pPr>
      <w:r>
        <w:separator/>
      </w:r>
    </w:p>
  </w:footnote>
  <w:footnote w:type="continuationSeparator" w:id="1">
    <w:p w:rsidR="00136AB8" w:rsidRDefault="00136AB8" w:rsidP="00EF2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07193"/>
      <w:docPartObj>
        <w:docPartGallery w:val="Page Numbers (Top of Page)"/>
        <w:docPartUnique/>
      </w:docPartObj>
    </w:sdtPr>
    <w:sdtContent>
      <w:p w:rsidR="00EF2667" w:rsidRDefault="00F8260F">
        <w:pPr>
          <w:pStyle w:val="a7"/>
          <w:jc w:val="center"/>
        </w:pPr>
        <w:fldSimple w:instr=" PAGE   \* MERGEFORMAT ">
          <w:r w:rsidR="00991758">
            <w:rPr>
              <w:noProof/>
            </w:rPr>
            <w:t>2</w:t>
          </w:r>
        </w:fldSimple>
      </w:p>
    </w:sdtContent>
  </w:sdt>
  <w:p w:rsidR="00EF2667" w:rsidRDefault="00EF266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16192"/>
    <w:multiLevelType w:val="hybridMultilevel"/>
    <w:tmpl w:val="4B849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D6893"/>
    <w:multiLevelType w:val="hybridMultilevel"/>
    <w:tmpl w:val="C742B928"/>
    <w:lvl w:ilvl="0" w:tplc="2948324A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2">
    <w:nsid w:val="73D44FC1"/>
    <w:multiLevelType w:val="hybridMultilevel"/>
    <w:tmpl w:val="84FE8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243E"/>
    <w:rsid w:val="000B65EA"/>
    <w:rsid w:val="00136AB8"/>
    <w:rsid w:val="00177A9C"/>
    <w:rsid w:val="0022708A"/>
    <w:rsid w:val="002C5179"/>
    <w:rsid w:val="0031243E"/>
    <w:rsid w:val="00363EB4"/>
    <w:rsid w:val="004B34F4"/>
    <w:rsid w:val="005106BD"/>
    <w:rsid w:val="00652E30"/>
    <w:rsid w:val="008C2715"/>
    <w:rsid w:val="008D0EF1"/>
    <w:rsid w:val="008F5E81"/>
    <w:rsid w:val="00910106"/>
    <w:rsid w:val="00951476"/>
    <w:rsid w:val="00991758"/>
    <w:rsid w:val="00A14787"/>
    <w:rsid w:val="00AE4791"/>
    <w:rsid w:val="00BD033F"/>
    <w:rsid w:val="00BF4C1C"/>
    <w:rsid w:val="00C5559F"/>
    <w:rsid w:val="00DC0061"/>
    <w:rsid w:val="00DC5D4C"/>
    <w:rsid w:val="00EF2667"/>
    <w:rsid w:val="00F82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5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51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517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7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708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F2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2667"/>
  </w:style>
  <w:style w:type="paragraph" w:styleId="a9">
    <w:name w:val="footer"/>
    <w:basedOn w:val="a"/>
    <w:link w:val="aa"/>
    <w:uiPriority w:val="99"/>
    <w:semiHidden/>
    <w:unhideWhenUsed/>
    <w:rsid w:val="00EF2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F26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4AC2F-9E59-4685-8CF4-9882077D2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9-06-20T11:54:00Z</cp:lastPrinted>
  <dcterms:created xsi:type="dcterms:W3CDTF">2019-06-20T05:12:00Z</dcterms:created>
  <dcterms:modified xsi:type="dcterms:W3CDTF">2019-06-20T11:54:00Z</dcterms:modified>
</cp:coreProperties>
</file>